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92EF" w14:textId="77777777" w:rsidR="00D155A3" w:rsidRPr="00CF5D2D" w:rsidRDefault="00D155A3" w:rsidP="00D155A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38C5469" wp14:editId="498F223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320DBFF" wp14:editId="6EA47FB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7C413D4" wp14:editId="7839742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AF89D" w14:textId="77777777" w:rsidR="00D155A3" w:rsidRPr="003E69E7" w:rsidRDefault="00D155A3" w:rsidP="00D155A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413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55AF89D" w14:textId="77777777" w:rsidR="00D155A3" w:rsidRPr="003E69E7" w:rsidRDefault="00D155A3" w:rsidP="00D155A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961A693" w14:textId="77777777" w:rsidR="00D155A3" w:rsidRDefault="00D155A3" w:rsidP="00D155A3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24047BF" w14:textId="77777777" w:rsidR="00D155A3" w:rsidRPr="00CF5D2D" w:rsidRDefault="00D155A3" w:rsidP="00D155A3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470D24E8" w14:textId="77777777" w:rsidR="00D155A3" w:rsidRPr="00F52599" w:rsidRDefault="00D155A3" w:rsidP="00D155A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4DACCD" w14:textId="77777777" w:rsidR="00D155A3" w:rsidRPr="00533DE8" w:rsidRDefault="00D155A3" w:rsidP="00D155A3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64EB0A1D" w14:textId="77777777" w:rsidR="00D155A3" w:rsidRPr="00533DE8" w:rsidRDefault="00D155A3" w:rsidP="00D155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27EFEBFA" w14:textId="77777777" w:rsidR="00D155A3" w:rsidRPr="00533DE8" w:rsidRDefault="00D155A3" w:rsidP="00D155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3CAFCF" w14:textId="77777777" w:rsidR="00D155A3" w:rsidRPr="00533DE8" w:rsidRDefault="00D155A3" w:rsidP="00D155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3177CF" w14:textId="77777777" w:rsidR="00D155A3" w:rsidRPr="00CF5D2D" w:rsidRDefault="00D155A3" w:rsidP="00D155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5CE1159" w14:textId="77777777" w:rsidR="00D155A3" w:rsidRPr="00A24ECD" w:rsidRDefault="00D155A3" w:rsidP="00D155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7C524F" w14:textId="4FA0C348" w:rsidR="00D155A3" w:rsidRPr="00AC60A1" w:rsidRDefault="00D622BA" w:rsidP="00D155A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456E6569" w14:textId="77777777" w:rsidR="00D155A3" w:rsidRPr="00AC60A1" w:rsidRDefault="00D155A3" w:rsidP="00D155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353647" w14:textId="77777777" w:rsidR="00D155A3" w:rsidRPr="00AC60A1" w:rsidRDefault="00D155A3" w:rsidP="00D155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0F700010" w14:textId="77777777" w:rsidR="00D155A3" w:rsidRPr="00AC60A1" w:rsidRDefault="00D155A3" w:rsidP="00D155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6BF171D" w14:textId="77777777" w:rsidR="00D155A3" w:rsidRPr="00A24ECD" w:rsidRDefault="00D155A3" w:rsidP="00D155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E6A14D" w14:textId="77777777" w:rsidR="00D155A3" w:rsidRPr="00A24ECD" w:rsidRDefault="00D155A3" w:rsidP="00D155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C70B25" w14:textId="30ABE037" w:rsidR="00D155A3" w:rsidRPr="00A24ECD" w:rsidRDefault="00D155A3" w:rsidP="00D155A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73067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403742A" w14:textId="687EFF7E" w:rsidR="00D155A3" w:rsidRPr="00A24ECD" w:rsidRDefault="00D155A3" w:rsidP="00D155A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73067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6B1C667A" w:rsidR="00952554" w:rsidRPr="00D155A3" w:rsidRDefault="00D155A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155A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155A3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D155A3">
        <w:rPr>
          <w:rFonts w:ascii="Segoe UI" w:hAnsi="Segoe UI" w:cs="Segoe UI"/>
          <w:b/>
          <w:sz w:val="24"/>
          <w:szCs w:val="24"/>
          <w:lang w:val="it-CH"/>
        </w:rPr>
        <w:tab/>
      </w:r>
      <w:r w:rsidR="0073067D">
        <w:rPr>
          <w:rFonts w:ascii="Segoe UI" w:hAnsi="Segoe UI" w:cs="Segoe UI"/>
          <w:b/>
          <w:sz w:val="24"/>
          <w:szCs w:val="24"/>
          <w:lang w:val="it-CH"/>
        </w:rPr>
        <w:tab/>
      </w:r>
      <w:r w:rsidR="004350AC" w:rsidRPr="00D155A3">
        <w:rPr>
          <w:rFonts w:ascii="Segoe UI" w:hAnsi="Segoe UI" w:cs="Segoe UI"/>
          <w:sz w:val="24"/>
          <w:lang w:val="it-CH"/>
        </w:rPr>
        <w:t>Cannoniere</w:t>
      </w:r>
    </w:p>
    <w:p w14:paraId="541B451B" w14:textId="3B945121" w:rsidR="00D155A3" w:rsidRPr="00A24ECD" w:rsidRDefault="00D155A3" w:rsidP="00D155A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73067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82CD6ED" w14:textId="034FB3DA" w:rsidR="00F754A2" w:rsidRPr="00D155A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25552C" w14:textId="77777777" w:rsidR="00D155A3" w:rsidRPr="00A24ECD" w:rsidRDefault="00F754A2" w:rsidP="00D155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155A3">
        <w:rPr>
          <w:rFonts w:ascii="Segoe UI" w:hAnsi="Segoe UI" w:cs="Segoe UI"/>
          <w:sz w:val="24"/>
          <w:szCs w:val="24"/>
          <w:lang w:val="it-CH"/>
        </w:rPr>
        <w:br/>
      </w:r>
      <w:r w:rsidR="00D155A3"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3D413813" w14:textId="77777777" w:rsidR="00D155A3" w:rsidRPr="00A24ECD" w:rsidRDefault="00D155A3" w:rsidP="00D155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111400" w14:textId="77777777" w:rsidR="00D155A3" w:rsidRPr="00A24ECD" w:rsidRDefault="00D155A3" w:rsidP="00D155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38ECC3" w14:textId="77777777" w:rsidR="00D155A3" w:rsidRPr="00533DE8" w:rsidRDefault="00D155A3" w:rsidP="00D155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3EDFC77C" w14:textId="77777777" w:rsidR="00D155A3" w:rsidRPr="00A24ECD" w:rsidRDefault="00D155A3" w:rsidP="00D155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9F4C74D" w14:textId="39D2CC2E" w:rsidR="00D155A3" w:rsidRDefault="00D155A3" w:rsidP="00D155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6EFC20C" w14:textId="77777777" w:rsidR="001F6C84" w:rsidRPr="00A24ECD" w:rsidRDefault="001F6C84" w:rsidP="00D155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E8E93FD" w14:textId="60D91449" w:rsidR="00D155A3" w:rsidRPr="00A24ECD" w:rsidRDefault="00D155A3" w:rsidP="00D155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C10C96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2ED02189" w14:textId="77777777" w:rsidR="00D155A3" w:rsidRPr="00533DE8" w:rsidRDefault="00D155A3" w:rsidP="00D155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60B761E0" w:rsidR="00F75D78" w:rsidRPr="001F6C84" w:rsidRDefault="00F75D78" w:rsidP="00D155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632AA3C" w14:textId="77777777" w:rsidR="00D155A3" w:rsidRPr="001F6C84" w:rsidRDefault="00D155A3" w:rsidP="00D155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F6C8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F6C8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F6C8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3D5D3BD" w14:textId="58E5F281" w:rsidR="00AE3AE0" w:rsidRPr="005F1F60" w:rsidRDefault="00D155A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5F1F60">
        <w:rPr>
          <w:rFonts w:ascii="Segoe UI" w:hAnsi="Segoe UI" w:cs="Segoe UI"/>
          <w:color w:val="000000" w:themeColor="text1"/>
          <w:lang w:val="it-CH"/>
        </w:rPr>
        <w:lastRenderedPageBreak/>
        <w:t>Soldato Maria Muster ha acquisito le seguenti competenze nella teoria e nella pratica durante la sua scuola reclute:</w:t>
      </w:r>
      <w:r w:rsidR="005F1F60">
        <w:rPr>
          <w:rFonts w:ascii="Segoe UI" w:hAnsi="Segoe UI" w:cs="Segoe UI"/>
          <w:color w:val="000000" w:themeColor="text1"/>
          <w:lang w:val="it-CH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155A3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579076DC" w:rsidR="00D155A3" w:rsidRPr="008702FC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3917C0BF" w:rsidR="00D155A3" w:rsidRPr="008702FC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155A3" w:rsidRPr="00D622BA" w14:paraId="1A9A3855" w14:textId="77777777" w:rsidTr="001B5E31">
        <w:tc>
          <w:tcPr>
            <w:tcW w:w="2844" w:type="dxa"/>
          </w:tcPr>
          <w:p w14:paraId="2ADFD1C6" w14:textId="3BA22D57" w:rsidR="00D155A3" w:rsidRPr="00132024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7B239AC" w14:textId="77777777" w:rsidR="00D155A3" w:rsidRPr="00AC60A1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D155A3" w:rsidRPr="00D155A3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55A3" w:rsidRPr="00D622BA" w14:paraId="1207E157" w14:textId="77777777" w:rsidTr="001B5E31">
        <w:tc>
          <w:tcPr>
            <w:tcW w:w="2844" w:type="dxa"/>
          </w:tcPr>
          <w:p w14:paraId="296FE521" w14:textId="2A46DE6E" w:rsidR="00D155A3" w:rsidRPr="00132024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BCFE252" w14:textId="77777777" w:rsidR="00D155A3" w:rsidRPr="00AC60A1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D155A3" w:rsidRPr="00D155A3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55A3" w:rsidRPr="00D622BA" w14:paraId="3339A153" w14:textId="77777777" w:rsidTr="001B5E31">
        <w:tc>
          <w:tcPr>
            <w:tcW w:w="2844" w:type="dxa"/>
          </w:tcPr>
          <w:p w14:paraId="535C8B3D" w14:textId="0275F729" w:rsidR="00D155A3" w:rsidRPr="00132024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297897C" w14:textId="77777777" w:rsidR="00D155A3" w:rsidRPr="00AC60A1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D155A3" w:rsidRPr="00D155A3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55A3" w:rsidRPr="00D622BA" w14:paraId="06604006" w14:textId="77777777" w:rsidTr="001B5E31">
        <w:tc>
          <w:tcPr>
            <w:tcW w:w="2844" w:type="dxa"/>
          </w:tcPr>
          <w:p w14:paraId="44EEC472" w14:textId="3936E2E5" w:rsidR="00D155A3" w:rsidRPr="00D155A3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9AB4401" w14:textId="77777777" w:rsidR="00D155A3" w:rsidRPr="00AC60A1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D155A3" w:rsidRPr="00D155A3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55A3" w:rsidRPr="00D622B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BF3C031" w:rsidR="00D155A3" w:rsidRPr="00D155A3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120EB7E" w14:textId="77777777" w:rsidR="00D155A3" w:rsidRPr="00AC60A1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D155A3" w:rsidRPr="00D155A3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55A3" w:rsidRPr="00D622B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5E66F9B" w:rsidR="00D155A3" w:rsidRPr="00132024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454632E" w14:textId="77777777" w:rsidR="00D155A3" w:rsidRPr="00AC60A1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D155A3" w:rsidRPr="00D155A3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55A3" w:rsidRPr="00D622B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B06AB80" w:rsidR="00D155A3" w:rsidRPr="00132024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D7430CF" w14:textId="4D7B7B6C" w:rsidR="00D155A3" w:rsidRPr="005F1F60" w:rsidRDefault="00D155A3" w:rsidP="00D15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  <w:r w:rsidR="005F1F60">
              <w:rPr>
                <w:rFonts w:ascii="Segoe UI" w:hAnsi="Segoe UI" w:cs="Segoe UI"/>
                <w:lang w:val="it-CH"/>
              </w:rPr>
              <w:br/>
            </w: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F1F60" w:rsidRPr="008702FC" w14:paraId="6003ADFA" w14:textId="77777777" w:rsidTr="00E2493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5B3D76CE" w14:textId="77777777" w:rsidR="005F1F60" w:rsidRPr="008702FC" w:rsidRDefault="005F1F60" w:rsidP="00E2493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F1F60" w:rsidRPr="00D622BA" w14:paraId="6CA44636" w14:textId="77777777" w:rsidTr="00E24932">
        <w:tc>
          <w:tcPr>
            <w:tcW w:w="9365" w:type="dxa"/>
          </w:tcPr>
          <w:p w14:paraId="0836344E" w14:textId="77777777" w:rsidR="005F1F60" w:rsidRPr="005F1F60" w:rsidRDefault="005F1F60" w:rsidP="00E24932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F1F6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228137B4" w14:textId="77777777" w:rsidR="005F1F60" w:rsidRPr="005F1F60" w:rsidRDefault="005F1F60" w:rsidP="00E249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F1F6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cannone di difesa contraerea per quanto riguarda l'occupazione di una posizione e l'esercizio</w:t>
            </w:r>
          </w:p>
          <w:p w14:paraId="5242C40A" w14:textId="77777777" w:rsidR="005F1F60" w:rsidRPr="005F1F60" w:rsidRDefault="005F1F60" w:rsidP="00E24932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5F1F6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i sistemi di comunicazione mobili (radio)</w:t>
            </w:r>
          </w:p>
          <w:p w14:paraId="666790B1" w14:textId="77777777" w:rsidR="005F1F60" w:rsidRPr="005F1F60" w:rsidRDefault="005F1F60" w:rsidP="00E24932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5F1F6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</w:t>
            </w:r>
          </w:p>
          <w:p w14:paraId="2E26C712" w14:textId="77777777" w:rsidR="005F1F60" w:rsidRPr="005F1F60" w:rsidRDefault="005F1F60" w:rsidP="00E24932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5F1F6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mportamento standard per l'allestimento e l'esercizio di installazioni tecniche</w:t>
            </w:r>
          </w:p>
          <w:p w14:paraId="20AFBF2E" w14:textId="77777777" w:rsidR="005F1F60" w:rsidRPr="005F1F60" w:rsidRDefault="005F1F60" w:rsidP="00E24932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5F1F6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rtigiana di truppa della difesa contraerea media (supporto tecnico nell'allestimento, esercizio e nello smontaggio)</w:t>
            </w:r>
          </w:p>
          <w:p w14:paraId="456EAA5A" w14:textId="69CA931D" w:rsidR="005F1F60" w:rsidRPr="0073067D" w:rsidRDefault="005F1F60" w:rsidP="0073067D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5F1F6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Istruzione nel trattamento del materiale sensibile attribuito </w:t>
            </w:r>
          </w:p>
          <w:p w14:paraId="418A0700" w14:textId="77777777" w:rsidR="005F1F60" w:rsidRPr="005F1F60" w:rsidRDefault="005F1F60" w:rsidP="00E24932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F1F6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673B6FB4" w14:textId="77777777" w:rsidR="005F1F60" w:rsidRPr="005F1F60" w:rsidRDefault="005F1F60" w:rsidP="00E249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F1F6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la prontezza d'esercizio e la prontezza di fuoco del cannone di difesa contraerea nelle varie funzioni e garantirne l'esercizio 24 ore su 24</w:t>
            </w:r>
          </w:p>
          <w:p w14:paraId="6E392B06" w14:textId="77777777" w:rsidR="005F1F60" w:rsidRPr="005F1F60" w:rsidRDefault="005F1F60" w:rsidP="00E249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F1F6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 l'esercizio del cannone di difesa contraerea in funzione della minaccia e secondo la situazione</w:t>
            </w:r>
          </w:p>
          <w:p w14:paraId="22346ED5" w14:textId="77777777" w:rsidR="005F1F60" w:rsidRPr="005F1F60" w:rsidRDefault="005F1F60" w:rsidP="00E249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F1F6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, mediante un lavoro preciso, l'allestimento e l'esercizio del sistema nell'ubicazione attribuita</w:t>
            </w:r>
          </w:p>
          <w:p w14:paraId="508C995A" w14:textId="77777777" w:rsidR="005F1F60" w:rsidRPr="005F1F60" w:rsidRDefault="005F1F60" w:rsidP="00E249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F1F6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soldato delle trasmissioni realizzare i collegamenti radio secondo la lista di controllo nonché garantirne l’esercizio e la manutenzione</w:t>
            </w:r>
          </w:p>
          <w:p w14:paraId="0D00ED44" w14:textId="2DB0B01C" w:rsidR="005F1F60" w:rsidRPr="005F1F60" w:rsidRDefault="005F1F60" w:rsidP="005F1F6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F1F6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 la sicurezza e la protezione delle persone e del materiale nell'ubicazione assegnata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br/>
            </w:r>
          </w:p>
          <w:p w14:paraId="294154BD" w14:textId="77777777" w:rsidR="005F1F60" w:rsidRPr="00AC60A1" w:rsidRDefault="005F1F60" w:rsidP="005F1F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807D8A2" w14:textId="77777777" w:rsidR="005F1F60" w:rsidRDefault="005F1F60" w:rsidP="005F1F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11906CA2" w14:textId="43B7AA2A" w:rsidR="0073067D" w:rsidRPr="005F1F60" w:rsidRDefault="0073067D" w:rsidP="005F1F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D155A3" w:rsidRDefault="00F863A6" w:rsidP="005F1F60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D155A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622B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012D100" w:rsidR="00CE40BE" w:rsidRPr="00D155A3" w:rsidRDefault="00D155A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D155A3" w:rsidRDefault="00D20D4B" w:rsidP="001D15A1">
    <w:pPr>
      <w:pStyle w:val="Platzhalter"/>
      <w:rPr>
        <w:lang w:val="it-CH"/>
      </w:rPr>
    </w:pPr>
  </w:p>
  <w:p w14:paraId="144880C1" w14:textId="77777777" w:rsidR="00D20D4B" w:rsidRPr="00D155A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3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6C84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50AC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1F60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67D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04C2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0C96"/>
    <w:rsid w:val="00C122B7"/>
    <w:rsid w:val="00C141B1"/>
    <w:rsid w:val="00C168E4"/>
    <w:rsid w:val="00C17210"/>
    <w:rsid w:val="00C253C5"/>
    <w:rsid w:val="00C3169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5A3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22BA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20T06:54:00Z</dcterms:created>
  <dcterms:modified xsi:type="dcterms:W3CDTF">2023-07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